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E0E4BD" w:rsidR="00E4321B" w:rsidRPr="00E4321B" w:rsidRDefault="00985B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2B3B33" w:rsidR="00DF4FD8" w:rsidRPr="00DF4FD8" w:rsidRDefault="00985B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47C3B9" w:rsidR="00DF4FD8" w:rsidRPr="0075070E" w:rsidRDefault="00985B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59DD7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B1549F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D53C6A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89CA2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950F5E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00FD6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EA591C" w:rsidR="00DF4FD8" w:rsidRPr="00DF4FD8" w:rsidRDefault="00985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53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5550E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E01AC5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FCD844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DDFB03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1FD40E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5BD921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8BFFF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547124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22B802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BF2855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C639F6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64AF26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17F95F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AF0A8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47D160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5B148F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D256B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C7212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8709DE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BA8731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2502D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5195F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ADB381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2EF54E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F20BCE" w:rsidR="00DF4FD8" w:rsidRPr="00985BAF" w:rsidRDefault="00985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0A03A4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90013E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B9A35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EAACBE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194553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986A90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3C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9CB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9D0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1B5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AD7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D2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C8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6C2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B3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63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1CC0F" w:rsidR="00B87141" w:rsidRPr="0075070E" w:rsidRDefault="00985B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F3C9E9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72C002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CAD07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DDC7F2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34ABAD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A6B063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CF1E66" w:rsidR="00B87141" w:rsidRPr="00DF4FD8" w:rsidRDefault="00985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07F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D99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D5E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7E1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4CB59C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9B186E" w:rsidR="00DF0BAE" w:rsidRPr="00985BAF" w:rsidRDefault="00985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1B27EE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01B9E0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7462A5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F57790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301B50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574FFB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9CA8FB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4815FE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8AB082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3571E5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8AD5DB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E7DE4E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9617C3" w:rsidR="00DF0BAE" w:rsidRPr="00985BAF" w:rsidRDefault="00985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494631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3C2525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A9FEBE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DEDF7A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27EF62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AF9351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CC376A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E0EB7B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C948DF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F40AE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9741C6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C8B255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C4B1E9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EA4805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CF4330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762C7E" w:rsidR="00DF0BAE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95A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EBD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37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521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F9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9A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D2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F8AFA" w:rsidR="00857029" w:rsidRPr="0075070E" w:rsidRDefault="00985B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C2EC1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28C70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52A200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B85C9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085FDA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0E77F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73BA1C" w:rsidR="00857029" w:rsidRPr="00DF4FD8" w:rsidRDefault="00985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C47DB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F5A81A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3C2403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70464B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1AEE25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D5514D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16A745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182D3C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A9BA28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C430C7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2A945C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4F5688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06BF51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8BC56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B46A59" w:rsidR="00DF4FD8" w:rsidRPr="00985BAF" w:rsidRDefault="00985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425DD5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490A43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AF879D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00F56D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A86CEF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127E1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401133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F34B2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27FB76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D83251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0B6EBA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D85FFD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1D2FC9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F78C2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3D2D8C" w:rsidR="00DF4FD8" w:rsidRPr="004020EB" w:rsidRDefault="00985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095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8BB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916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305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3F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9A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98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27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81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B78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93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9B4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7FDC2E" w:rsidR="00C54E9D" w:rsidRDefault="00985BAF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185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AC4CA5" w:rsidR="00C54E9D" w:rsidRDefault="00985BAF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C7C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82CF5" w:rsidR="00C54E9D" w:rsidRDefault="00985BAF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1F8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078EFF" w:rsidR="00C54E9D" w:rsidRDefault="00985BA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773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03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5468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98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4595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FD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7CBA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99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D0D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0A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3EE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BA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3 Calendar</dc:title>
  <dc:subject>Quarter 3 Calendar with Costa Rica Holidays</dc:subject>
  <dc:creator>General Blue Corporation</dc:creator>
  <keywords>Costa Rica 2019 - Q3 Calendar, Printable, Easy to Customize, Holiday Calendar</keywords>
  <dc:description/>
  <dcterms:created xsi:type="dcterms:W3CDTF">2019-12-12T15:31:00.0000000Z</dcterms:created>
  <dcterms:modified xsi:type="dcterms:W3CDTF">2022-10-14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